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45002" w14:textId="77777777" w:rsidR="007022C3" w:rsidRDefault="004467CE">
      <w:r>
        <w:rPr>
          <w:rFonts w:hint="eastAsia"/>
        </w:rPr>
        <w:t>様式第５号（第１５条関係）</w:t>
      </w:r>
    </w:p>
    <w:p w14:paraId="24DE5BE2" w14:textId="77777777" w:rsidR="007022C3" w:rsidRDefault="007022C3"/>
    <w:p w14:paraId="0177AA06" w14:textId="77777777" w:rsidR="007022C3" w:rsidRDefault="004467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</w:p>
    <w:p w14:paraId="66C24F24" w14:textId="77777777" w:rsidR="007022C3" w:rsidRDefault="007022C3">
      <w:pPr>
        <w:jc w:val="right"/>
      </w:pPr>
    </w:p>
    <w:p w14:paraId="4763034D" w14:textId="77777777" w:rsidR="007022C3" w:rsidRDefault="004467CE">
      <w:pPr>
        <w:jc w:val="right"/>
      </w:pPr>
      <w:r>
        <w:rPr>
          <w:rFonts w:hint="eastAsia"/>
        </w:rPr>
        <w:t>令和　　年　　月　　日</w:t>
      </w:r>
    </w:p>
    <w:p w14:paraId="3C828381" w14:textId="77777777" w:rsidR="007022C3" w:rsidRPr="00AD7BA0" w:rsidRDefault="007022C3">
      <w:pPr>
        <w:autoSpaceDE w:val="0"/>
        <w:autoSpaceDN w:val="0"/>
        <w:spacing w:line="276" w:lineRule="auto"/>
        <w:rPr>
          <w:rFonts w:ascii="ＭＳ 明朝" w:hAnsi="ＭＳ 明朝"/>
          <w:szCs w:val="21"/>
        </w:rPr>
      </w:pPr>
    </w:p>
    <w:p w14:paraId="75FBC03B" w14:textId="77777777" w:rsidR="007022C3" w:rsidRPr="0068650B" w:rsidRDefault="004467CE">
      <w:pPr>
        <w:autoSpaceDE w:val="0"/>
        <w:autoSpaceDN w:val="0"/>
        <w:spacing w:line="276" w:lineRule="auto"/>
        <w:ind w:firstLineChars="100" w:firstLine="210"/>
        <w:rPr>
          <w:rFonts w:ascii="ＭＳ 明朝" w:hAnsi="ＭＳ 明朝"/>
          <w:szCs w:val="21"/>
        </w:rPr>
      </w:pPr>
      <w:r w:rsidRPr="0068650B">
        <w:rPr>
          <w:rFonts w:ascii="ＭＳ 明朝" w:hAnsi="ＭＳ 明朝" w:hint="eastAsia"/>
          <w:szCs w:val="21"/>
        </w:rPr>
        <w:t>白老町長　大 塩　英 男　 様</w:t>
      </w:r>
    </w:p>
    <w:p w14:paraId="560A8581" w14:textId="77777777" w:rsidR="007022C3" w:rsidRDefault="007022C3"/>
    <w:p w14:paraId="6CB07942" w14:textId="77777777" w:rsidR="007022C3" w:rsidRDefault="007022C3"/>
    <w:p w14:paraId="4928B92F" w14:textId="77777777" w:rsidR="007022C3" w:rsidRDefault="007022C3"/>
    <w:p w14:paraId="3A55229B" w14:textId="77777777" w:rsidR="007022C3" w:rsidRDefault="004467CE">
      <w:pPr>
        <w:ind w:firstLineChars="100" w:firstLine="210"/>
      </w:pPr>
      <w:r>
        <w:rPr>
          <w:rFonts w:hint="eastAsia"/>
        </w:rPr>
        <w:t>提出者　　住所（所在地）〒</w:t>
      </w:r>
    </w:p>
    <w:p w14:paraId="6F1D68AD" w14:textId="77777777" w:rsidR="007022C3" w:rsidRDefault="007022C3"/>
    <w:p w14:paraId="5645A2EB" w14:textId="77777777" w:rsidR="007022C3" w:rsidRDefault="004467C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60D773" wp14:editId="21363E7B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571500" cy="571500"/>
                <wp:effectExtent l="13335" t="5715" r="571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 w14:paraId="638838D7" w14:textId="77777777" w:rsidR="007022C3" w:rsidRDefault="004467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22140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378pt;margin-top:0pt;height:45pt;width:45pt;z-index:251657216;mso-width-relative:page;mso-height-relative:page;" fillcolor="#FFFFFF" filled="t" stroked="t" coordsize="21600,21600" o:gfxdata="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qdJGP1wAA&#10;AAcBAAAPAAAAAAAAAAEAIAAAACIAAABkcnMvZG93bnJldi54bWxQSwECFAAUAAAACACHTuJAtHMZ&#10;lx8CAABPBAAADgAAAAAAAAABACAAAAAmAQAAZHJzL2Uyb0RvYy54bWxQSwUGAAAAAAYABgBZAQAA&#10;twUAAAAA&#10;">
                <v:fill on="t" focussize="0,0"/>
                <v:stroke weight="0.25pt" color="#000000" miterlimit="8" joinstyle="miter" dashstyle="dash"/>
                <v:imagedata o:title=""/>
                <o:lock v:ext="edit" aspectratio="f"/>
                <v:textbox inset="2.06375mm,6.15mm,2.06375mm,0.7pt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（フリガナ）</w:t>
      </w:r>
    </w:p>
    <w:p w14:paraId="4887E4C4" w14:textId="77777777" w:rsidR="007022C3" w:rsidRDefault="004467CE">
      <w:pPr>
        <w:ind w:firstLineChars="600" w:firstLine="1260"/>
      </w:pPr>
      <w:r>
        <w:rPr>
          <w:rFonts w:hint="eastAsia"/>
        </w:rPr>
        <w:t>商号又は名称</w:t>
      </w:r>
    </w:p>
    <w:p w14:paraId="2060136A" w14:textId="77777777" w:rsidR="007022C3" w:rsidRDefault="007022C3"/>
    <w:p w14:paraId="20D585AD" w14:textId="77777777" w:rsidR="007022C3" w:rsidRDefault="004467C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7B725" wp14:editId="7809E4B3">
                <wp:simplePos x="0" y="0"/>
                <wp:positionH relativeFrom="column">
                  <wp:posOffset>4787265</wp:posOffset>
                </wp:positionH>
                <wp:positionV relativeFrom="paragraph">
                  <wp:posOffset>40005</wp:posOffset>
                </wp:positionV>
                <wp:extent cx="624840" cy="571500"/>
                <wp:effectExtent l="0" t="0" r="22860" b="1905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txbx>
                        <w:txbxContent>
                          <w:p w14:paraId="2B033358" w14:textId="77777777" w:rsidR="007022C3" w:rsidRDefault="004467CE" w:rsidP="006865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73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7" style="position:absolute;left:0;text-align:left;margin-left:376.95pt;margin-top:3.15pt;width:49.2pt;height:4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" strokeweight=".25pt">
                <v:stroke dashstyle="dash"/>
                <v:textbox inset="5.85pt,2.05mm,5.85pt,.7pt">
                  <w:txbxContent>
                    <w:p w:rsidR="007022C3" w:rsidRDefault="004467CE" w:rsidP="0068650B">
                      <w:pPr>
                        <w:jc w:val="center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実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　　　　　　（フリガナ）</w:t>
      </w:r>
    </w:p>
    <w:p w14:paraId="3A761238" w14:textId="77777777" w:rsidR="007022C3" w:rsidRDefault="004467CE">
      <w:pPr>
        <w:ind w:firstLineChars="600" w:firstLine="1260"/>
      </w:pPr>
      <w:r>
        <w:rPr>
          <w:rFonts w:hint="eastAsia"/>
        </w:rPr>
        <w:t>代表者職氏名</w:t>
      </w:r>
    </w:p>
    <w:p w14:paraId="5EA5B60C" w14:textId="77777777" w:rsidR="007022C3" w:rsidRDefault="007022C3"/>
    <w:p w14:paraId="1645E40C" w14:textId="77777777" w:rsidR="007022C3" w:rsidRDefault="004467CE">
      <w:pPr>
        <w:ind w:firstLineChars="600" w:firstLine="1260"/>
      </w:pPr>
      <w:r>
        <w:rPr>
          <w:rFonts w:hint="eastAsia"/>
        </w:rPr>
        <w:t xml:space="preserve">（電話番号）　　　　　　　　　　　　　　　　　　　　　　　　　</w:t>
      </w:r>
    </w:p>
    <w:p w14:paraId="124A533D" w14:textId="77777777" w:rsidR="007022C3" w:rsidRDefault="004467CE">
      <w:pPr>
        <w:ind w:firstLineChars="600" w:firstLine="1260"/>
      </w:pPr>
      <w:r>
        <w:rPr>
          <w:rFonts w:hint="eastAsia"/>
        </w:rPr>
        <w:t>（ＦＡＸ番号）</w:t>
      </w:r>
    </w:p>
    <w:p w14:paraId="48680B73" w14:textId="77777777" w:rsidR="007022C3" w:rsidRDefault="004467CE">
      <w:pPr>
        <w:ind w:firstLineChars="500" w:firstLine="1050"/>
      </w:pPr>
      <w:r>
        <w:rPr>
          <w:rFonts w:hint="eastAsia"/>
        </w:rPr>
        <w:t xml:space="preserve">　担当者</w:t>
      </w:r>
    </w:p>
    <w:p w14:paraId="5A8C0EC5" w14:textId="77777777" w:rsidR="007022C3" w:rsidRDefault="004467CE">
      <w:r>
        <w:rPr>
          <w:rFonts w:hint="eastAsia"/>
        </w:rPr>
        <w:t xml:space="preserve">　　　　　　　　職氏名</w:t>
      </w:r>
    </w:p>
    <w:p w14:paraId="4A1F8D28" w14:textId="77777777" w:rsidR="007022C3" w:rsidRDefault="007022C3"/>
    <w:p w14:paraId="37771F75" w14:textId="77777777" w:rsidR="007022C3" w:rsidRDefault="007022C3"/>
    <w:p w14:paraId="6FFEA2DE" w14:textId="302F4CCB" w:rsidR="007022C3" w:rsidRDefault="004467CE">
      <w:pPr>
        <w:autoSpaceDE w:val="0"/>
        <w:autoSpaceDN w:val="0"/>
        <w:spacing w:line="276" w:lineRule="auto"/>
        <w:ind w:firstLineChars="100" w:firstLine="210"/>
        <w:rPr>
          <w:u w:val="single"/>
        </w:rPr>
      </w:pPr>
      <w:r>
        <w:rPr>
          <w:rFonts w:hint="eastAsia"/>
          <w:u w:val="single"/>
        </w:rPr>
        <w:t xml:space="preserve">業務名　　</w:t>
      </w:r>
      <w:r w:rsidR="00BF05F9">
        <w:rPr>
          <w:rFonts w:hint="eastAsia"/>
          <w:u w:val="single"/>
        </w:rPr>
        <w:t>令和</w:t>
      </w:r>
      <w:r w:rsidR="00C017FF">
        <w:rPr>
          <w:rFonts w:hint="eastAsia"/>
          <w:u w:val="single"/>
        </w:rPr>
        <w:t>６</w:t>
      </w:r>
      <w:r w:rsidR="00BF05F9">
        <w:rPr>
          <w:rFonts w:hint="eastAsia"/>
          <w:u w:val="single"/>
        </w:rPr>
        <w:t xml:space="preserve">年度　</w:t>
      </w:r>
      <w:r>
        <w:rPr>
          <w:rFonts w:hint="eastAsia"/>
          <w:u w:val="single"/>
        </w:rPr>
        <w:t>民族共生象徴空間（ウポポイ）ＰＲ事業</w:t>
      </w:r>
      <w:r>
        <w:rPr>
          <w:rFonts w:ascii="ＭＳ 明朝" w:hAnsi="ＭＳ 明朝" w:hint="eastAsia"/>
          <w:u w:val="single"/>
        </w:rPr>
        <w:t>業務委託</w:t>
      </w:r>
      <w:r>
        <w:rPr>
          <w:rFonts w:hint="eastAsia"/>
          <w:u w:val="single"/>
        </w:rPr>
        <w:t xml:space="preserve">　　　　　　</w:t>
      </w:r>
    </w:p>
    <w:p w14:paraId="16BB16E9" w14:textId="77777777" w:rsidR="007022C3" w:rsidRDefault="004467CE">
      <w:r>
        <w:rPr>
          <w:rFonts w:hint="eastAsia"/>
        </w:rPr>
        <w:t xml:space="preserve">　標記業務について、技術提案書を提出します。</w:t>
      </w:r>
    </w:p>
    <w:p w14:paraId="226AB0A7" w14:textId="77777777" w:rsidR="007022C3" w:rsidRDefault="007022C3"/>
    <w:p w14:paraId="7207BF7F" w14:textId="77777777" w:rsidR="007022C3" w:rsidRDefault="007022C3"/>
    <w:p w14:paraId="2E4A5A42" w14:textId="77777777" w:rsidR="007022C3" w:rsidRDefault="007022C3"/>
    <w:p w14:paraId="757557D6" w14:textId="77777777" w:rsidR="007022C3" w:rsidRDefault="004467C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979433" wp14:editId="081D3508">
                <wp:simplePos x="0" y="0"/>
                <wp:positionH relativeFrom="column">
                  <wp:posOffset>3568065</wp:posOffset>
                </wp:positionH>
                <wp:positionV relativeFrom="paragraph">
                  <wp:posOffset>222885</wp:posOffset>
                </wp:positionV>
                <wp:extent cx="2057400" cy="1495425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235" w:type="dxa"/>
                              <w:tblInd w:w="57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7022C3" w14:paraId="67901BB6" w14:textId="77777777">
                              <w:trPr>
                                <w:trHeight w:val="1691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14:paraId="7FFEA86B" w14:textId="77777777" w:rsidR="007022C3" w:rsidRDefault="007022C3"/>
                              </w:tc>
                            </w:tr>
                            <w:tr w:rsidR="007022C3" w14:paraId="49CB9823" w14:textId="77777777">
                              <w:trPr>
                                <w:trHeight w:val="418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1E84054A" w14:textId="77777777" w:rsidR="007022C3" w:rsidRDefault="004467CE">
                                  <w:pPr>
                                    <w:jc w:val="center"/>
                                    <w:rPr>
                                      <w:rFonts w:ascii="ＭＳ 明朝" w:hAnsi="ＭＳ 明朝" w:cs="メイリオ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sz w:val="22"/>
                                    </w:rPr>
                                    <w:t>受 領 印</w:t>
                                  </w:r>
                                </w:p>
                              </w:tc>
                            </w:tr>
                          </w:tbl>
                          <w:p w14:paraId="22984FA8" w14:textId="77777777" w:rsidR="007022C3" w:rsidRDefault="007022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794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280.95pt;margin-top:17.55pt;width:162pt;height:117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" stroked="f">
                <v:textbox inset="5.85pt,.7pt,5.85pt,.7pt">
                  <w:txbxContent>
                    <w:tbl>
                      <w:tblPr>
                        <w:tblW w:w="2235" w:type="dxa"/>
                        <w:tblInd w:w="57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7022C3" w14:paraId="67901BB6" w14:textId="77777777">
                        <w:trPr>
                          <w:trHeight w:val="1691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14:paraId="7FFEA86B" w14:textId="77777777" w:rsidR="007022C3" w:rsidRDefault="007022C3"/>
                        </w:tc>
                      </w:tr>
                      <w:tr w:rsidR="007022C3" w14:paraId="49CB9823" w14:textId="77777777">
                        <w:trPr>
                          <w:trHeight w:val="418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1E84054A" w14:textId="77777777" w:rsidR="007022C3" w:rsidRDefault="004467CE">
                            <w:pPr>
                              <w:jc w:val="center"/>
                              <w:rPr>
                                <w:rFonts w:ascii="ＭＳ 明朝" w:hAnsi="ＭＳ 明朝" w:cs="メイリオ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sz w:val="22"/>
                              </w:rPr>
                              <w:t>受 領 印</w:t>
                            </w:r>
                          </w:p>
                        </w:tc>
                      </w:tr>
                    </w:tbl>
                    <w:p w14:paraId="22984FA8" w14:textId="77777777" w:rsidR="007022C3" w:rsidRDefault="007022C3"/>
                  </w:txbxContent>
                </v:textbox>
              </v:shape>
            </w:pict>
          </mc:Fallback>
        </mc:AlternateContent>
      </w:r>
    </w:p>
    <w:p w14:paraId="31B79FFC" w14:textId="77777777" w:rsidR="007022C3" w:rsidRDefault="007022C3">
      <w:pPr>
        <w:rPr>
          <w:sz w:val="28"/>
          <w:szCs w:val="28"/>
        </w:rPr>
      </w:pPr>
    </w:p>
    <w:p w14:paraId="6C81481B" w14:textId="77777777" w:rsidR="007022C3" w:rsidRDefault="007022C3">
      <w:pPr>
        <w:rPr>
          <w:sz w:val="28"/>
          <w:szCs w:val="28"/>
        </w:rPr>
      </w:pPr>
    </w:p>
    <w:p w14:paraId="36B8318A" w14:textId="77777777" w:rsidR="007022C3" w:rsidRDefault="007022C3">
      <w:pPr>
        <w:rPr>
          <w:sz w:val="28"/>
          <w:szCs w:val="28"/>
        </w:rPr>
      </w:pPr>
    </w:p>
    <w:p w14:paraId="53514D2E" w14:textId="77777777" w:rsidR="007022C3" w:rsidRDefault="007022C3">
      <w:pPr>
        <w:rPr>
          <w:sz w:val="28"/>
          <w:szCs w:val="28"/>
        </w:rPr>
      </w:pPr>
    </w:p>
    <w:p w14:paraId="710AB393" w14:textId="77777777" w:rsidR="007022C3" w:rsidRDefault="007022C3">
      <w:pPr>
        <w:rPr>
          <w:sz w:val="28"/>
          <w:szCs w:val="28"/>
        </w:rPr>
      </w:pPr>
    </w:p>
    <w:p w14:paraId="429814C0" w14:textId="77777777" w:rsidR="007022C3" w:rsidRDefault="007022C3"/>
    <w:sectPr w:rsidR="007022C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59"/>
    <w:rsid w:val="0001034D"/>
    <w:rsid w:val="0002450D"/>
    <w:rsid w:val="00025EC7"/>
    <w:rsid w:val="00042AD7"/>
    <w:rsid w:val="00086FDB"/>
    <w:rsid w:val="000A6240"/>
    <w:rsid w:val="000B7B39"/>
    <w:rsid w:val="000C1E0F"/>
    <w:rsid w:val="000F4290"/>
    <w:rsid w:val="00105858"/>
    <w:rsid w:val="00111F4E"/>
    <w:rsid w:val="00131CE0"/>
    <w:rsid w:val="0013768C"/>
    <w:rsid w:val="0014090C"/>
    <w:rsid w:val="00145A19"/>
    <w:rsid w:val="00165DAE"/>
    <w:rsid w:val="00167CB1"/>
    <w:rsid w:val="00171A6C"/>
    <w:rsid w:val="00183DE1"/>
    <w:rsid w:val="00186E30"/>
    <w:rsid w:val="00190B22"/>
    <w:rsid w:val="00196E4B"/>
    <w:rsid w:val="001A6802"/>
    <w:rsid w:val="001C40BB"/>
    <w:rsid w:val="001C4F34"/>
    <w:rsid w:val="001D5E76"/>
    <w:rsid w:val="00205AF3"/>
    <w:rsid w:val="00207AC5"/>
    <w:rsid w:val="00207D50"/>
    <w:rsid w:val="0022072B"/>
    <w:rsid w:val="002312EE"/>
    <w:rsid w:val="0023680B"/>
    <w:rsid w:val="002419D9"/>
    <w:rsid w:val="00242FDD"/>
    <w:rsid w:val="002526EC"/>
    <w:rsid w:val="00261C7B"/>
    <w:rsid w:val="002761F5"/>
    <w:rsid w:val="00281C8C"/>
    <w:rsid w:val="002A723A"/>
    <w:rsid w:val="002B0725"/>
    <w:rsid w:val="002B5206"/>
    <w:rsid w:val="002B56B7"/>
    <w:rsid w:val="002D50A4"/>
    <w:rsid w:val="002F2DC1"/>
    <w:rsid w:val="003008D1"/>
    <w:rsid w:val="00303DB6"/>
    <w:rsid w:val="00310EA1"/>
    <w:rsid w:val="003114AD"/>
    <w:rsid w:val="003168DE"/>
    <w:rsid w:val="00336482"/>
    <w:rsid w:val="00353EE7"/>
    <w:rsid w:val="00362FDB"/>
    <w:rsid w:val="00372F68"/>
    <w:rsid w:val="00377192"/>
    <w:rsid w:val="00377A04"/>
    <w:rsid w:val="00385799"/>
    <w:rsid w:val="0039644C"/>
    <w:rsid w:val="003A1926"/>
    <w:rsid w:val="003A56EC"/>
    <w:rsid w:val="003A6774"/>
    <w:rsid w:val="003B1F16"/>
    <w:rsid w:val="003B64D9"/>
    <w:rsid w:val="003C5576"/>
    <w:rsid w:val="003D7311"/>
    <w:rsid w:val="003F3AAA"/>
    <w:rsid w:val="004016D7"/>
    <w:rsid w:val="004110CE"/>
    <w:rsid w:val="004150EE"/>
    <w:rsid w:val="004243D8"/>
    <w:rsid w:val="0042781F"/>
    <w:rsid w:val="00430397"/>
    <w:rsid w:val="00432A9A"/>
    <w:rsid w:val="00434326"/>
    <w:rsid w:val="004467CE"/>
    <w:rsid w:val="0046367E"/>
    <w:rsid w:val="00491ACA"/>
    <w:rsid w:val="004957B4"/>
    <w:rsid w:val="004A1D76"/>
    <w:rsid w:val="004A7804"/>
    <w:rsid w:val="004B00D1"/>
    <w:rsid w:val="004B2857"/>
    <w:rsid w:val="004C5D54"/>
    <w:rsid w:val="004F667D"/>
    <w:rsid w:val="00502E96"/>
    <w:rsid w:val="00511325"/>
    <w:rsid w:val="0052340B"/>
    <w:rsid w:val="00541B59"/>
    <w:rsid w:val="005432EC"/>
    <w:rsid w:val="00553F1C"/>
    <w:rsid w:val="0056606E"/>
    <w:rsid w:val="005700A3"/>
    <w:rsid w:val="005830FC"/>
    <w:rsid w:val="005938F5"/>
    <w:rsid w:val="005A07CE"/>
    <w:rsid w:val="005A0C51"/>
    <w:rsid w:val="005A45E1"/>
    <w:rsid w:val="005B385A"/>
    <w:rsid w:val="005B6350"/>
    <w:rsid w:val="005B734B"/>
    <w:rsid w:val="005C1F52"/>
    <w:rsid w:val="005C6560"/>
    <w:rsid w:val="005E1937"/>
    <w:rsid w:val="005E63D7"/>
    <w:rsid w:val="005F4267"/>
    <w:rsid w:val="0060638D"/>
    <w:rsid w:val="00612FCE"/>
    <w:rsid w:val="00615E4F"/>
    <w:rsid w:val="006279AD"/>
    <w:rsid w:val="00635E02"/>
    <w:rsid w:val="00652FA6"/>
    <w:rsid w:val="006769CE"/>
    <w:rsid w:val="0068067E"/>
    <w:rsid w:val="0068650B"/>
    <w:rsid w:val="006933AD"/>
    <w:rsid w:val="006B6C44"/>
    <w:rsid w:val="006C1B3A"/>
    <w:rsid w:val="006C566C"/>
    <w:rsid w:val="006D5698"/>
    <w:rsid w:val="006D7309"/>
    <w:rsid w:val="006E1118"/>
    <w:rsid w:val="006E164C"/>
    <w:rsid w:val="006E37F5"/>
    <w:rsid w:val="006F1289"/>
    <w:rsid w:val="006F7974"/>
    <w:rsid w:val="00700F41"/>
    <w:rsid w:val="007022C3"/>
    <w:rsid w:val="00707EC5"/>
    <w:rsid w:val="007223FA"/>
    <w:rsid w:val="00737A70"/>
    <w:rsid w:val="00751EC7"/>
    <w:rsid w:val="00757605"/>
    <w:rsid w:val="00772701"/>
    <w:rsid w:val="00780BF0"/>
    <w:rsid w:val="00783D05"/>
    <w:rsid w:val="007A6752"/>
    <w:rsid w:val="007B071C"/>
    <w:rsid w:val="007C2120"/>
    <w:rsid w:val="007C6CC0"/>
    <w:rsid w:val="007D282C"/>
    <w:rsid w:val="007F1751"/>
    <w:rsid w:val="007F467F"/>
    <w:rsid w:val="00801CEA"/>
    <w:rsid w:val="0081350E"/>
    <w:rsid w:val="008221C8"/>
    <w:rsid w:val="0084370A"/>
    <w:rsid w:val="00845A20"/>
    <w:rsid w:val="00846E77"/>
    <w:rsid w:val="008517AD"/>
    <w:rsid w:val="00866753"/>
    <w:rsid w:val="008746D0"/>
    <w:rsid w:val="00876284"/>
    <w:rsid w:val="008A1C89"/>
    <w:rsid w:val="008B0659"/>
    <w:rsid w:val="008B1942"/>
    <w:rsid w:val="008B3F43"/>
    <w:rsid w:val="008C0127"/>
    <w:rsid w:val="008D4456"/>
    <w:rsid w:val="008D4543"/>
    <w:rsid w:val="008E6A61"/>
    <w:rsid w:val="008E6B31"/>
    <w:rsid w:val="008F1A6D"/>
    <w:rsid w:val="008F25D7"/>
    <w:rsid w:val="009008D7"/>
    <w:rsid w:val="00905154"/>
    <w:rsid w:val="009264DA"/>
    <w:rsid w:val="00927ACA"/>
    <w:rsid w:val="00946795"/>
    <w:rsid w:val="00956F47"/>
    <w:rsid w:val="00964E3D"/>
    <w:rsid w:val="009650FB"/>
    <w:rsid w:val="0098715E"/>
    <w:rsid w:val="00990D5F"/>
    <w:rsid w:val="009A1DCC"/>
    <w:rsid w:val="009A2E76"/>
    <w:rsid w:val="009A4A42"/>
    <w:rsid w:val="009A63B5"/>
    <w:rsid w:val="009B5541"/>
    <w:rsid w:val="009C5B30"/>
    <w:rsid w:val="009E3C21"/>
    <w:rsid w:val="009E5193"/>
    <w:rsid w:val="009E6DD4"/>
    <w:rsid w:val="009E7420"/>
    <w:rsid w:val="009E7AAB"/>
    <w:rsid w:val="009F31F1"/>
    <w:rsid w:val="009F646A"/>
    <w:rsid w:val="00A22EB6"/>
    <w:rsid w:val="00A260A8"/>
    <w:rsid w:val="00A46354"/>
    <w:rsid w:val="00A56BE0"/>
    <w:rsid w:val="00A6135B"/>
    <w:rsid w:val="00A66BB0"/>
    <w:rsid w:val="00A67CB0"/>
    <w:rsid w:val="00A744D9"/>
    <w:rsid w:val="00A77DED"/>
    <w:rsid w:val="00A80161"/>
    <w:rsid w:val="00A91424"/>
    <w:rsid w:val="00AA01D9"/>
    <w:rsid w:val="00AA01E9"/>
    <w:rsid w:val="00AB2065"/>
    <w:rsid w:val="00AC2650"/>
    <w:rsid w:val="00AC6520"/>
    <w:rsid w:val="00AD6AD4"/>
    <w:rsid w:val="00AD7BA0"/>
    <w:rsid w:val="00AE13C8"/>
    <w:rsid w:val="00B21F5A"/>
    <w:rsid w:val="00B2383E"/>
    <w:rsid w:val="00B23EC8"/>
    <w:rsid w:val="00B52BF5"/>
    <w:rsid w:val="00B54E44"/>
    <w:rsid w:val="00B5525D"/>
    <w:rsid w:val="00B708AB"/>
    <w:rsid w:val="00B764B0"/>
    <w:rsid w:val="00B84DD9"/>
    <w:rsid w:val="00B86EF0"/>
    <w:rsid w:val="00B933A0"/>
    <w:rsid w:val="00BA07B5"/>
    <w:rsid w:val="00BA517A"/>
    <w:rsid w:val="00BB43F1"/>
    <w:rsid w:val="00BC45D1"/>
    <w:rsid w:val="00BC7BEE"/>
    <w:rsid w:val="00BF051C"/>
    <w:rsid w:val="00BF05F9"/>
    <w:rsid w:val="00BF1F67"/>
    <w:rsid w:val="00C017FF"/>
    <w:rsid w:val="00C02AE8"/>
    <w:rsid w:val="00C109C2"/>
    <w:rsid w:val="00C30B83"/>
    <w:rsid w:val="00C32485"/>
    <w:rsid w:val="00C4661F"/>
    <w:rsid w:val="00C47213"/>
    <w:rsid w:val="00C54AE1"/>
    <w:rsid w:val="00C57F25"/>
    <w:rsid w:val="00C63377"/>
    <w:rsid w:val="00C70CC8"/>
    <w:rsid w:val="00C75BB7"/>
    <w:rsid w:val="00C85397"/>
    <w:rsid w:val="00C912FB"/>
    <w:rsid w:val="00CA55E5"/>
    <w:rsid w:val="00CA5A54"/>
    <w:rsid w:val="00CC3C27"/>
    <w:rsid w:val="00CC49EF"/>
    <w:rsid w:val="00CD7191"/>
    <w:rsid w:val="00CE19C1"/>
    <w:rsid w:val="00CE79E9"/>
    <w:rsid w:val="00CF60A9"/>
    <w:rsid w:val="00D01599"/>
    <w:rsid w:val="00D10CE8"/>
    <w:rsid w:val="00D2216A"/>
    <w:rsid w:val="00D30CCA"/>
    <w:rsid w:val="00D478F1"/>
    <w:rsid w:val="00D6033D"/>
    <w:rsid w:val="00D60508"/>
    <w:rsid w:val="00D92556"/>
    <w:rsid w:val="00D957C3"/>
    <w:rsid w:val="00DA4ABF"/>
    <w:rsid w:val="00DA54E6"/>
    <w:rsid w:val="00DC061A"/>
    <w:rsid w:val="00DC1D88"/>
    <w:rsid w:val="00DC636B"/>
    <w:rsid w:val="00DC76A5"/>
    <w:rsid w:val="00DD1CAB"/>
    <w:rsid w:val="00DD4625"/>
    <w:rsid w:val="00DD7743"/>
    <w:rsid w:val="00DF0702"/>
    <w:rsid w:val="00DF0E3A"/>
    <w:rsid w:val="00DF3117"/>
    <w:rsid w:val="00DF42F4"/>
    <w:rsid w:val="00DF57BA"/>
    <w:rsid w:val="00E243F5"/>
    <w:rsid w:val="00E30140"/>
    <w:rsid w:val="00E318DB"/>
    <w:rsid w:val="00E440CF"/>
    <w:rsid w:val="00E548A4"/>
    <w:rsid w:val="00E671EA"/>
    <w:rsid w:val="00E85433"/>
    <w:rsid w:val="00E94472"/>
    <w:rsid w:val="00EA6E2E"/>
    <w:rsid w:val="00EC51D1"/>
    <w:rsid w:val="00EC708F"/>
    <w:rsid w:val="00EF4C00"/>
    <w:rsid w:val="00EF4F8A"/>
    <w:rsid w:val="00F000C3"/>
    <w:rsid w:val="00F0664E"/>
    <w:rsid w:val="00F122EC"/>
    <w:rsid w:val="00F44DC7"/>
    <w:rsid w:val="00F7537C"/>
    <w:rsid w:val="00F81B46"/>
    <w:rsid w:val="00F91A5C"/>
    <w:rsid w:val="00F93B5E"/>
    <w:rsid w:val="00FA54D2"/>
    <w:rsid w:val="00FC59B0"/>
    <w:rsid w:val="00FC702E"/>
    <w:rsid w:val="00FC73BF"/>
    <w:rsid w:val="00FD6A94"/>
    <w:rsid w:val="00FE07B1"/>
    <w:rsid w:val="00FE4941"/>
    <w:rsid w:val="00FE7E1E"/>
    <w:rsid w:val="00FF54F0"/>
    <w:rsid w:val="00FF5FF1"/>
    <w:rsid w:val="00FF789D"/>
    <w:rsid w:val="66A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4D1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lang w:val="zh-CN" w:eastAsia="zh-CN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lang w:val="zh-CN" w:eastAsia="zh-C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9E127-8D64-4713-B3EE-B187489F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4-26T06:53:00Z</dcterms:created>
  <dcterms:modified xsi:type="dcterms:W3CDTF">2024-04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